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:rsidR="00E35F56" w:rsidRPr="0025438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.Tec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V</w:t>
      </w:r>
      <w:r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35F56" w:rsidRPr="005451AB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CS216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Nam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Applied Probability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Subhojit Ghimire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1912160</w:t>
      </w:r>
    </w:p>
    <w:p w:rsidR="00092E21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>: CSE – B</w:t>
      </w:r>
    </w:p>
    <w:p w:rsidR="00092E21" w:rsidRDefault="00092E21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B696A" w:rsidRDefault="000B696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.5pt;height:622.5pt">
            <v:imagedata r:id="rId8" o:title="1912160-L2.q2_Page_1"/>
          </v:shape>
        </w:pict>
      </w:r>
    </w:p>
    <w:p w:rsidR="000B696A" w:rsidRDefault="000B696A">
      <w:r>
        <w:br w:type="page"/>
      </w:r>
    </w:p>
    <w:p w:rsidR="008D2AC7" w:rsidRDefault="000B696A">
      <w:r>
        <w:lastRenderedPageBreak/>
        <w:pict>
          <v:shape id="_x0000_i1031" type="#_x0000_t75" style="width:450.75pt;height:628.5pt">
            <v:imagedata r:id="rId9" o:title="1912160-L2.q2_Page_2"/>
          </v:shape>
        </w:pict>
      </w:r>
      <w:bookmarkStart w:id="0" w:name="_GoBack"/>
      <w:bookmarkEnd w:id="0"/>
      <w:r w:rsidR="008D2AC7">
        <w:br w:type="page"/>
      </w:r>
    </w:p>
    <w:p w:rsidR="00E35F56" w:rsidRDefault="00A11B65" w:rsidP="00AA03DD">
      <w:pPr>
        <w:jc w:val="both"/>
      </w:pPr>
      <w:r>
        <w:lastRenderedPageBreak/>
        <w:t xml:space="preserve">2. </w:t>
      </w:r>
      <w:proofErr w:type="gramStart"/>
      <w:r>
        <w:t>a</w:t>
      </w:r>
      <w:proofErr w:type="gramEnd"/>
      <w:r w:rsidR="00F9299C">
        <w:t xml:space="preserve">. </w:t>
      </w:r>
      <w:r w:rsidR="00146417">
        <w:tab/>
      </w:r>
      <w:r w:rsidR="00F9299C">
        <w:t>Example of Reading a random .</w:t>
      </w:r>
      <w:proofErr w:type="spellStart"/>
      <w:r w:rsidR="00F9299C">
        <w:t>gz</w:t>
      </w:r>
      <w:proofErr w:type="spellEnd"/>
      <w:r w:rsidR="00F9299C">
        <w:t xml:space="preserve"> file downloaded from the internet</w:t>
      </w:r>
      <w:r w:rsidR="00B62F0A">
        <w:t>, using R</w:t>
      </w:r>
      <w:r w:rsidR="00F9299C">
        <w:t>:</w:t>
      </w:r>
    </w:p>
    <w:p w:rsidR="00F9299C" w:rsidRDefault="00F9299C" w:rsidP="00E35F56">
      <w:pPr>
        <w:ind w:firstLine="720"/>
        <w:jc w:val="both"/>
      </w:pPr>
      <w:r>
        <w:rPr>
          <w:noProof/>
          <w:lang w:eastAsia="en-GB" w:bidi="ne-NP"/>
        </w:rPr>
        <w:drawing>
          <wp:inline distT="0" distB="0" distL="0" distR="0">
            <wp:extent cx="2801130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62" cy="356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F9" w:rsidRDefault="00D44BF9" w:rsidP="00E35F56">
      <w:pPr>
        <w:ind w:firstLine="720"/>
        <w:jc w:val="both"/>
      </w:pPr>
    </w:p>
    <w:p w:rsidR="00D44BF9" w:rsidRDefault="00D44BF9" w:rsidP="00146417">
      <w:pPr>
        <w:ind w:left="720" w:hanging="720"/>
        <w:jc w:val="both"/>
      </w:pPr>
      <w:r>
        <w:t>2. b.</w:t>
      </w:r>
      <w:r w:rsidR="00146417">
        <w:tab/>
      </w:r>
      <w:r w:rsidR="00F41BC2">
        <w:t>Example of reading the same .</w:t>
      </w:r>
      <w:proofErr w:type="spellStart"/>
      <w:r w:rsidR="00F41BC2">
        <w:t>gz</w:t>
      </w:r>
      <w:proofErr w:type="spellEnd"/>
      <w:r w:rsidR="00F41BC2">
        <w:t xml:space="preserve"> file converted to .bz2 file</w:t>
      </w:r>
      <w:r w:rsidR="00DF3CD2">
        <w:t xml:space="preserve"> as a process of reading .bz2 file</w:t>
      </w:r>
      <w:r w:rsidR="00F41BC2">
        <w:t>, using R:</w:t>
      </w:r>
    </w:p>
    <w:p w:rsidR="0089399E" w:rsidRDefault="0089399E" w:rsidP="00146417">
      <w:pPr>
        <w:ind w:left="720" w:hanging="720"/>
        <w:jc w:val="both"/>
      </w:pPr>
      <w:r>
        <w:tab/>
      </w:r>
      <w:r w:rsidRPr="0089399E">
        <w:drawing>
          <wp:inline distT="0" distB="0" distL="0" distR="0" wp14:anchorId="0CEB9771" wp14:editId="14DA68A3">
            <wp:extent cx="2791355" cy="35909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717" cy="36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4" w:rsidRDefault="00011014">
      <w:r>
        <w:br w:type="page"/>
      </w:r>
    </w:p>
    <w:p w:rsidR="003D0A13" w:rsidRDefault="003D0A13" w:rsidP="00146417">
      <w:pPr>
        <w:ind w:left="720" w:hanging="720"/>
        <w:jc w:val="both"/>
      </w:pPr>
      <w:r>
        <w:lastRenderedPageBreak/>
        <w:t>2. c.</w:t>
      </w:r>
      <w:r>
        <w:tab/>
      </w:r>
      <w:r w:rsidR="00235DCC">
        <w:t>Example of reading random URL off the internet containing some csv2 data</w:t>
      </w:r>
      <w:r w:rsidR="009E04C3">
        <w:t>, using R:</w:t>
      </w:r>
    </w:p>
    <w:p w:rsidR="009E04C3" w:rsidRDefault="009E04C3" w:rsidP="00146417">
      <w:pPr>
        <w:ind w:left="720" w:hanging="720"/>
        <w:jc w:val="both"/>
      </w:pPr>
      <w:r>
        <w:tab/>
      </w:r>
      <w:r w:rsidR="004E0AA3" w:rsidRPr="004E0AA3">
        <w:drawing>
          <wp:inline distT="0" distB="0" distL="0" distR="0" wp14:anchorId="4D86942D" wp14:editId="5B817112">
            <wp:extent cx="5731510" cy="7550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A3" w:rsidRDefault="004E0AA3" w:rsidP="00146417">
      <w:pPr>
        <w:ind w:left="720" w:hanging="720"/>
        <w:jc w:val="both"/>
      </w:pPr>
      <w:r>
        <w:t>2. d.</w:t>
      </w:r>
      <w:r>
        <w:tab/>
      </w:r>
      <w:r w:rsidR="00EE1C0A">
        <w:t xml:space="preserve">Example of </w:t>
      </w:r>
      <w:r w:rsidR="00C9673F">
        <w:t>reading a random MS Excel file downloaded off the internet, using R:</w:t>
      </w:r>
    </w:p>
    <w:p w:rsidR="00C9673F" w:rsidRDefault="00C9673F" w:rsidP="00146417">
      <w:pPr>
        <w:ind w:left="720" w:hanging="720"/>
        <w:jc w:val="both"/>
      </w:pPr>
      <w:r>
        <w:tab/>
        <w:t xml:space="preserve">USING </w:t>
      </w:r>
      <w:proofErr w:type="spellStart"/>
      <w:r w:rsidR="00A233D1">
        <w:t>read.</w:t>
      </w:r>
      <w:r>
        <w:t>xlsl</w:t>
      </w:r>
      <w:proofErr w:type="spellEnd"/>
      <w:r w:rsidR="0098560F">
        <w:t>:</w:t>
      </w:r>
    </w:p>
    <w:p w:rsidR="0098560F" w:rsidRDefault="0098560F" w:rsidP="00146417">
      <w:pPr>
        <w:ind w:left="720" w:hanging="720"/>
        <w:jc w:val="both"/>
      </w:pPr>
      <w:r>
        <w:tab/>
      </w:r>
      <w:r w:rsidR="00A233D1" w:rsidRPr="00A233D1">
        <w:drawing>
          <wp:inline distT="0" distB="0" distL="0" distR="0" wp14:anchorId="7BEC0DC5" wp14:editId="3F105B45">
            <wp:extent cx="4067743" cy="306747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D1" w:rsidRDefault="00A233D1" w:rsidP="00146417">
      <w:pPr>
        <w:ind w:left="720" w:hanging="720"/>
        <w:jc w:val="both"/>
      </w:pPr>
      <w:r>
        <w:tab/>
        <w:t xml:space="preserve">USING </w:t>
      </w:r>
      <w:proofErr w:type="spellStart"/>
      <w:r>
        <w:t>read_excel</w:t>
      </w:r>
      <w:proofErr w:type="spellEnd"/>
      <w:r>
        <w:t>:</w:t>
      </w:r>
    </w:p>
    <w:p w:rsidR="00011014" w:rsidRDefault="00011014" w:rsidP="00146417">
      <w:pPr>
        <w:ind w:left="720" w:hanging="720"/>
        <w:jc w:val="both"/>
      </w:pPr>
      <w:r>
        <w:tab/>
      </w:r>
      <w:r>
        <w:rPr>
          <w:noProof/>
          <w:lang w:eastAsia="en-GB" w:bidi="ne-NP"/>
        </w:rPr>
        <w:drawing>
          <wp:inline distT="0" distB="0" distL="0" distR="0">
            <wp:extent cx="4448175" cy="205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98" w:rsidRDefault="00234198">
      <w:r>
        <w:br w:type="page"/>
      </w:r>
    </w:p>
    <w:p w:rsidR="00234198" w:rsidRDefault="00234198" w:rsidP="00146417">
      <w:pPr>
        <w:ind w:left="720" w:hanging="720"/>
        <w:jc w:val="both"/>
      </w:pPr>
      <w:r>
        <w:lastRenderedPageBreak/>
        <w:t>2. e.</w:t>
      </w:r>
      <w:r>
        <w:tab/>
      </w:r>
      <w:r w:rsidR="00842791">
        <w:t>Example of writing a Binary file, using R:</w:t>
      </w:r>
    </w:p>
    <w:p w:rsidR="007D40E3" w:rsidRDefault="005B2902" w:rsidP="004C05E8">
      <w:pPr>
        <w:ind w:left="720" w:hanging="720"/>
        <w:jc w:val="both"/>
      </w:pPr>
      <w:r>
        <w:tab/>
      </w:r>
      <w:r w:rsidRPr="005B2902">
        <w:drawing>
          <wp:inline distT="0" distB="0" distL="0" distR="0" wp14:anchorId="63DE11D5" wp14:editId="2CDAC4DC">
            <wp:extent cx="4363059" cy="1371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E3" w:rsidRDefault="007D40E3" w:rsidP="007D40E3">
      <w:pPr>
        <w:ind w:left="720"/>
        <w:jc w:val="both"/>
      </w:pPr>
      <w:r>
        <w:t>Notepad view of the binary file:</w:t>
      </w:r>
    </w:p>
    <w:p w:rsidR="005B2902" w:rsidRDefault="007D40E3" w:rsidP="00DA5CCA">
      <w:pPr>
        <w:ind w:left="720"/>
        <w:jc w:val="both"/>
      </w:pPr>
      <w:r w:rsidRPr="007D40E3">
        <w:drawing>
          <wp:inline distT="0" distB="0" distL="0" distR="0" wp14:anchorId="7EE59F00" wp14:editId="0C1EC27C">
            <wp:extent cx="3534268" cy="1876687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5B2902">
        <w:t>Also, reading the same binary file in R</w:t>
      </w:r>
      <w:r w:rsidR="003C1216">
        <w:t>:</w:t>
      </w:r>
    </w:p>
    <w:p w:rsidR="003C1216" w:rsidRDefault="003C1216" w:rsidP="00146417">
      <w:pPr>
        <w:ind w:left="720" w:hanging="720"/>
        <w:jc w:val="both"/>
      </w:pPr>
      <w:r>
        <w:tab/>
      </w:r>
      <w:r w:rsidR="00CC2607">
        <w:rPr>
          <w:noProof/>
          <w:lang w:eastAsia="en-GB" w:bidi="ne-NP"/>
        </w:rPr>
        <w:drawing>
          <wp:inline distT="0" distB="0" distL="0" distR="0">
            <wp:extent cx="4010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F44">
        <w:br/>
      </w:r>
    </w:p>
    <w:p w:rsidR="006A6F44" w:rsidRDefault="006A6F44" w:rsidP="00146417">
      <w:pPr>
        <w:ind w:left="720" w:hanging="720"/>
        <w:jc w:val="both"/>
      </w:pPr>
      <w:r>
        <w:t>2. f.</w:t>
      </w:r>
      <w:r>
        <w:tab/>
      </w:r>
      <w:r w:rsidR="00C1083A">
        <w:t>Example of writing an ASCII file, using R:</w:t>
      </w:r>
    </w:p>
    <w:p w:rsidR="00614139" w:rsidRDefault="00614139" w:rsidP="00146417">
      <w:pPr>
        <w:ind w:left="720" w:hanging="720"/>
        <w:jc w:val="both"/>
      </w:pPr>
      <w:r>
        <w:tab/>
      </w:r>
      <w:r w:rsidR="00715217" w:rsidRPr="00715217">
        <w:drawing>
          <wp:inline distT="0" distB="0" distL="0" distR="0" wp14:anchorId="63F029EB" wp14:editId="7BC67D33">
            <wp:extent cx="4706007" cy="1981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139" w:rsidSect="003F199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E2" w:rsidRDefault="00C238E2" w:rsidP="00E37436">
      <w:pPr>
        <w:spacing w:after="0" w:line="240" w:lineRule="auto"/>
      </w:pPr>
      <w:r>
        <w:separator/>
      </w:r>
    </w:p>
  </w:endnote>
  <w:endnote w:type="continuationSeparator" w:id="0">
    <w:p w:rsidR="00C238E2" w:rsidRDefault="00C238E2" w:rsidP="00E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7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C0E" w:rsidRDefault="00470C0E" w:rsidP="00470C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6A">
          <w:rPr>
            <w:noProof/>
          </w:rPr>
          <w:t>6</w:t>
        </w:r>
        <w:r>
          <w:rPr>
            <w:noProof/>
          </w:rPr>
          <w:fldChar w:fldCharType="end"/>
        </w:r>
        <w:r w:rsidR="00FC0B61">
          <w:rPr>
            <w:noProof/>
          </w:rPr>
          <w:br/>
          <w:t>12</w:t>
        </w:r>
        <w:r w:rsidRPr="00470C0E">
          <w:rPr>
            <w:noProof/>
            <w:vertAlign w:val="superscript"/>
          </w:rPr>
          <w:t>th</w:t>
        </w:r>
        <w:r w:rsidR="00FC0B61">
          <w:rPr>
            <w:noProof/>
          </w:rPr>
          <w:t xml:space="preserve"> April</w:t>
        </w:r>
        <w:r>
          <w:rPr>
            <w:noProof/>
          </w:rPr>
          <w:t>, 2021</w:t>
        </w:r>
      </w:p>
    </w:sdtContent>
  </w:sdt>
  <w:p w:rsidR="00E37436" w:rsidRPr="00031BD2" w:rsidRDefault="00E37436" w:rsidP="00031B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E2" w:rsidRDefault="00C238E2" w:rsidP="00E37436">
      <w:pPr>
        <w:spacing w:after="0" w:line="240" w:lineRule="auto"/>
      </w:pPr>
      <w:r>
        <w:separator/>
      </w:r>
    </w:p>
  </w:footnote>
  <w:footnote w:type="continuationSeparator" w:id="0">
    <w:p w:rsidR="00C238E2" w:rsidRDefault="00C238E2" w:rsidP="00E3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36" w:rsidRDefault="00E37436" w:rsidP="00E37436">
    <w:pPr>
      <w:pStyle w:val="Header"/>
      <w:jc w:val="right"/>
    </w:pPr>
    <w:r>
      <w:t>1912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7DA5"/>
    <w:multiLevelType w:val="hybridMultilevel"/>
    <w:tmpl w:val="A8E277B0"/>
    <w:lvl w:ilvl="0" w:tplc="5E9E55B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130B7"/>
    <w:multiLevelType w:val="hybridMultilevel"/>
    <w:tmpl w:val="FF24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A434E"/>
    <w:multiLevelType w:val="hybridMultilevel"/>
    <w:tmpl w:val="5C3E11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EF"/>
    <w:rsid w:val="00011014"/>
    <w:rsid w:val="00031BD2"/>
    <w:rsid w:val="00092E21"/>
    <w:rsid w:val="000B696A"/>
    <w:rsid w:val="0012033C"/>
    <w:rsid w:val="00146417"/>
    <w:rsid w:val="001561D9"/>
    <w:rsid w:val="001A74CC"/>
    <w:rsid w:val="001C5500"/>
    <w:rsid w:val="002325E9"/>
    <w:rsid w:val="002333EF"/>
    <w:rsid w:val="00234198"/>
    <w:rsid w:val="00235DCC"/>
    <w:rsid w:val="003A10C4"/>
    <w:rsid w:val="003C1216"/>
    <w:rsid w:val="003D0A13"/>
    <w:rsid w:val="003F1999"/>
    <w:rsid w:val="00470C0E"/>
    <w:rsid w:val="004C05E8"/>
    <w:rsid w:val="004E0AA3"/>
    <w:rsid w:val="00544DBB"/>
    <w:rsid w:val="005850D1"/>
    <w:rsid w:val="005B2902"/>
    <w:rsid w:val="00614139"/>
    <w:rsid w:val="006A6F44"/>
    <w:rsid w:val="006C2A5A"/>
    <w:rsid w:val="006E6653"/>
    <w:rsid w:val="00715217"/>
    <w:rsid w:val="007D40E3"/>
    <w:rsid w:val="00842791"/>
    <w:rsid w:val="0089399E"/>
    <w:rsid w:val="008D2AC7"/>
    <w:rsid w:val="0098560F"/>
    <w:rsid w:val="009E04C3"/>
    <w:rsid w:val="00A11B65"/>
    <w:rsid w:val="00A129E1"/>
    <w:rsid w:val="00A233D1"/>
    <w:rsid w:val="00AA03DD"/>
    <w:rsid w:val="00B56C65"/>
    <w:rsid w:val="00B62F0A"/>
    <w:rsid w:val="00B91486"/>
    <w:rsid w:val="00BC0E78"/>
    <w:rsid w:val="00C1083A"/>
    <w:rsid w:val="00C238E2"/>
    <w:rsid w:val="00C66C9E"/>
    <w:rsid w:val="00C7121F"/>
    <w:rsid w:val="00C9673F"/>
    <w:rsid w:val="00CC2607"/>
    <w:rsid w:val="00CD63B9"/>
    <w:rsid w:val="00D10E42"/>
    <w:rsid w:val="00D32ED3"/>
    <w:rsid w:val="00D44BF9"/>
    <w:rsid w:val="00DA5CCA"/>
    <w:rsid w:val="00DF3CD2"/>
    <w:rsid w:val="00E35F56"/>
    <w:rsid w:val="00E37436"/>
    <w:rsid w:val="00E76F6A"/>
    <w:rsid w:val="00E95D5C"/>
    <w:rsid w:val="00EB3FE2"/>
    <w:rsid w:val="00EE1C0A"/>
    <w:rsid w:val="00F41BC2"/>
    <w:rsid w:val="00F9299C"/>
    <w:rsid w:val="00FC0B61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11420"/>
  <w15:chartTrackingRefBased/>
  <w15:docId w15:val="{4B32C95A-D992-407D-BC3B-AA5C67C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3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36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C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6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62F-7B89-40EA-8B94-B8B61DA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jit Ghimire</dc:creator>
  <cp:keywords/>
  <dc:description/>
  <cp:lastModifiedBy>Subhojit Ghimire</cp:lastModifiedBy>
  <cp:revision>68</cp:revision>
  <cp:lastPrinted>2021-04-09T09:49:00Z</cp:lastPrinted>
  <dcterms:created xsi:type="dcterms:W3CDTF">2021-02-28T07:41:00Z</dcterms:created>
  <dcterms:modified xsi:type="dcterms:W3CDTF">2021-04-09T12:08:00Z</dcterms:modified>
</cp:coreProperties>
</file>